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1BD08" w14:textId="40553751" w:rsidR="00B0798A" w:rsidRPr="00536FB0" w:rsidRDefault="006044DF" w:rsidP="00432209">
      <w:pPr>
        <w:pStyle w:val="Title"/>
      </w:pPr>
      <w:r>
        <w:t>Presenting</w:t>
      </w:r>
      <w:r w:rsidR="001346B9">
        <w:t xml:space="preserve"> via </w:t>
      </w:r>
      <w:r w:rsidR="00E35771" w:rsidRPr="00E35771">
        <w:t xml:space="preserve">WebEx </w:t>
      </w:r>
      <w:r w:rsidR="001346B9">
        <w:t>for Students</w:t>
      </w:r>
    </w:p>
    <w:p w14:paraId="52247D55" w14:textId="5CE91898" w:rsidR="00B840C0" w:rsidRDefault="00B840C0" w:rsidP="009D03A3">
      <w:pPr>
        <w:ind w:firstLine="360"/>
        <w:rPr>
          <w:b/>
        </w:rPr>
      </w:pPr>
      <w:bookmarkStart w:id="0" w:name="_GoBack"/>
      <w:bookmarkEnd w:id="0"/>
      <w:r>
        <w:rPr>
          <w:b/>
        </w:rPr>
        <w:t xml:space="preserve">April 2016 </w:t>
      </w:r>
    </w:p>
    <w:p w14:paraId="56D1012D" w14:textId="77777777" w:rsidR="00216509" w:rsidRDefault="00216509" w:rsidP="009D03A3">
      <w:pPr>
        <w:ind w:firstLine="360"/>
        <w:rPr>
          <w:b/>
        </w:rPr>
      </w:pPr>
    </w:p>
    <w:p w14:paraId="0EBE54B3" w14:textId="77777777" w:rsidR="009D03A3" w:rsidRPr="00AC2515" w:rsidRDefault="009D03A3" w:rsidP="009D03A3">
      <w:pPr>
        <w:ind w:firstLine="360"/>
        <w:rPr>
          <w:b/>
        </w:rPr>
      </w:pPr>
      <w:r w:rsidRPr="00AC2515">
        <w:rPr>
          <w:b/>
        </w:rPr>
        <w:t xml:space="preserve">A </w:t>
      </w:r>
      <w:r>
        <w:rPr>
          <w:b/>
        </w:rPr>
        <w:t>few</w:t>
      </w:r>
      <w:r w:rsidRPr="00AC2515">
        <w:rPr>
          <w:b/>
        </w:rPr>
        <w:t xml:space="preserve"> points to keep in mind before you start:</w:t>
      </w:r>
    </w:p>
    <w:p w14:paraId="36C419B7" w14:textId="77777777" w:rsidR="009D03A3" w:rsidRDefault="009D03A3" w:rsidP="009D03A3">
      <w:pPr>
        <w:pStyle w:val="ListParagraph"/>
        <w:numPr>
          <w:ilvl w:val="0"/>
          <w:numId w:val="7"/>
        </w:numPr>
        <w:tabs>
          <w:tab w:val="left" w:pos="720"/>
        </w:tabs>
        <w:ind w:left="720"/>
      </w:pPr>
      <w:r>
        <w:t>For best performance, you need to be on a wired connection.</w:t>
      </w:r>
    </w:p>
    <w:p w14:paraId="1C1B4E49" w14:textId="77777777" w:rsidR="009D03A3" w:rsidRDefault="009D03A3" w:rsidP="009D03A3">
      <w:pPr>
        <w:pStyle w:val="ListParagraph"/>
        <w:numPr>
          <w:ilvl w:val="0"/>
          <w:numId w:val="7"/>
        </w:numPr>
        <w:ind w:left="720"/>
      </w:pPr>
      <w:r>
        <w:t>If you are presenting remotely, you will want to wear headphones/ear buds to control feedback.</w:t>
      </w:r>
    </w:p>
    <w:p w14:paraId="5E9700F6" w14:textId="77777777" w:rsidR="009D03A3" w:rsidRDefault="009D03A3" w:rsidP="009D03A3">
      <w:pPr>
        <w:pStyle w:val="ListParagraph"/>
        <w:numPr>
          <w:ilvl w:val="0"/>
          <w:numId w:val="7"/>
        </w:numPr>
        <w:ind w:left="720"/>
      </w:pPr>
      <w:r>
        <w:t>You will need a webcam and microphone (usually on most laptops).</w:t>
      </w:r>
    </w:p>
    <w:p w14:paraId="620CD148" w14:textId="77777777" w:rsidR="009D03A3" w:rsidRDefault="009D03A3" w:rsidP="009D03A3">
      <w:pPr>
        <w:pStyle w:val="ListParagraph"/>
        <w:numPr>
          <w:ilvl w:val="0"/>
          <w:numId w:val="7"/>
        </w:numPr>
        <w:ind w:left="720"/>
      </w:pPr>
      <w:r>
        <w:t>There may be a prompt for a short initial install (so you will need admin permissions).</w:t>
      </w:r>
    </w:p>
    <w:p w14:paraId="20C590EC" w14:textId="77777777" w:rsidR="009D03A3" w:rsidRDefault="009D03A3" w:rsidP="009D03A3">
      <w:pPr>
        <w:pStyle w:val="ListParagraph"/>
        <w:numPr>
          <w:ilvl w:val="0"/>
          <w:numId w:val="7"/>
        </w:numPr>
        <w:ind w:left="720"/>
      </w:pPr>
      <w:r>
        <w:t>If your connection happens to drop, you can simply rejoin the session by clicking it again.</w:t>
      </w:r>
    </w:p>
    <w:p w14:paraId="468245D8" w14:textId="77777777" w:rsidR="009D03A3" w:rsidRDefault="009D03A3" w:rsidP="009D03A3">
      <w:pPr>
        <w:pStyle w:val="ListParagraph"/>
      </w:pPr>
    </w:p>
    <w:p w14:paraId="463E2CDB" w14:textId="77777777" w:rsidR="00066EFD" w:rsidRDefault="00646601" w:rsidP="00B0798A">
      <w:pPr>
        <w:pStyle w:val="ListParagraph"/>
        <w:numPr>
          <w:ilvl w:val="0"/>
          <w:numId w:val="2"/>
        </w:numPr>
      </w:pPr>
      <w:r>
        <w:t xml:space="preserve">In </w:t>
      </w:r>
      <w:r w:rsidRPr="00F74E41">
        <w:rPr>
          <w:b/>
        </w:rPr>
        <w:t>Captured Classroom Content</w:t>
      </w:r>
      <w:r w:rsidR="00B0798A">
        <w:rPr>
          <w:b/>
        </w:rPr>
        <w:t xml:space="preserve"> (Lecture Videos and Notes)</w:t>
      </w:r>
      <w:r>
        <w:t xml:space="preserve">, </w:t>
      </w:r>
      <w:r w:rsidRPr="00F767F6">
        <w:rPr>
          <w:b/>
        </w:rPr>
        <w:t xml:space="preserve">Click to </w:t>
      </w:r>
      <w:r w:rsidR="00B0798A">
        <w:rPr>
          <w:b/>
        </w:rPr>
        <w:t>Join Live</w:t>
      </w:r>
      <w:r w:rsidR="00F01466">
        <w:t xml:space="preserve"> to view the Live Video</w:t>
      </w:r>
      <w:r w:rsidR="00B0798A">
        <w:t xml:space="preserve"> </w:t>
      </w:r>
      <w:r w:rsidR="00F01466">
        <w:t>Stream.</w:t>
      </w:r>
      <w:r w:rsidR="00B0798A">
        <w:t xml:space="preserve"> </w:t>
      </w:r>
    </w:p>
    <w:p w14:paraId="26E719D9" w14:textId="261F262C" w:rsidR="00B0798A" w:rsidRPr="00066EFD" w:rsidRDefault="00066EFD" w:rsidP="00066EFD">
      <w:pPr>
        <w:pStyle w:val="ListParagraph"/>
        <w:rPr>
          <w:i/>
        </w:rPr>
      </w:pPr>
      <w:r w:rsidRPr="00066EFD">
        <w:rPr>
          <w:b/>
          <w:i/>
        </w:rPr>
        <w:t>Note</w:t>
      </w:r>
      <w:r w:rsidRPr="00066EFD">
        <w:rPr>
          <w:i/>
        </w:rPr>
        <w:t xml:space="preserve">: </w:t>
      </w:r>
      <w:r w:rsidR="00B0798A" w:rsidRPr="00066EFD">
        <w:rPr>
          <w:i/>
        </w:rPr>
        <w:t>The WebEx session will appear in a new window.</w:t>
      </w:r>
    </w:p>
    <w:p w14:paraId="31017065" w14:textId="77777777" w:rsidR="00B0798A" w:rsidRDefault="00B0798A" w:rsidP="00B0798A">
      <w:pPr>
        <w:ind w:left="360"/>
      </w:pPr>
    </w:p>
    <w:p w14:paraId="449D31A8" w14:textId="4774E26F" w:rsidR="00B0798A" w:rsidRDefault="005215CD" w:rsidP="006044DF">
      <w:pPr>
        <w:ind w:firstLine="360"/>
      </w:pPr>
      <w:r>
        <w:rPr>
          <w:noProof/>
        </w:rPr>
        <w:drawing>
          <wp:inline distT="0" distB="0" distL="0" distR="0" wp14:anchorId="2C520CA4" wp14:editId="79B09A0C">
            <wp:extent cx="5321300" cy="2614524"/>
            <wp:effectExtent l="25400" t="25400" r="12700" b="27305"/>
            <wp:docPr id="3" name="Picture 3" descr="Macintosh HD:Users:elongnec:Desktop:WebEx Instructions:Screen Shot 2015-10-20 at 4.40.15 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ongnec:Desktop:WebEx Instructions:Screen Shot 2015-10-20 at 4.40.15 PM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26817" r="25632" b="28690"/>
                    <a:stretch/>
                  </pic:blipFill>
                  <pic:spPr bwMode="auto">
                    <a:xfrm>
                      <a:off x="0" y="0"/>
                      <a:ext cx="5328676" cy="26181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4A10EC" w14:textId="77777777" w:rsidR="00B0798A" w:rsidRPr="00B0798A" w:rsidRDefault="00B0798A" w:rsidP="00B0798A">
      <w:pPr>
        <w:ind w:firstLine="360"/>
      </w:pPr>
    </w:p>
    <w:p w14:paraId="10CBCCB2" w14:textId="28C0BC4A" w:rsidR="00432209" w:rsidRDefault="006044DF" w:rsidP="006044D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438AE" wp14:editId="05463842">
                <wp:simplePos x="0" y="0"/>
                <wp:positionH relativeFrom="column">
                  <wp:posOffset>3487420</wp:posOffset>
                </wp:positionH>
                <wp:positionV relativeFrom="paragraph">
                  <wp:posOffset>329565</wp:posOffset>
                </wp:positionV>
                <wp:extent cx="2108200" cy="1028700"/>
                <wp:effectExtent l="25400" t="2540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028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4.6pt;margin-top:25.95pt;width:166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" filled="f" strokecolor="#2f2b20 [3213]" strokeweight="3pt"/>
            </w:pict>
          </mc:Fallback>
        </mc:AlternateContent>
      </w:r>
      <w:r w:rsidR="00B0798A">
        <w:rPr>
          <w:noProof/>
        </w:rPr>
        <w:drawing>
          <wp:inline distT="0" distB="0" distL="0" distR="0" wp14:anchorId="2EA97F15" wp14:editId="3C37D294">
            <wp:extent cx="5334000" cy="3331961"/>
            <wp:effectExtent l="25400" t="25400" r="2540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68" cy="3334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</pic:spPr>
                </pic:pic>
              </a:graphicData>
            </a:graphic>
          </wp:inline>
        </w:drawing>
      </w:r>
    </w:p>
    <w:p w14:paraId="40D4E97F" w14:textId="77777777" w:rsidR="00432209" w:rsidRDefault="00432209" w:rsidP="00B0798A">
      <w:pPr>
        <w:jc w:val="center"/>
      </w:pPr>
    </w:p>
    <w:p w14:paraId="2878D3E2" w14:textId="77777777" w:rsidR="006044DF" w:rsidRDefault="000D62AC" w:rsidP="006044DF">
      <w:pPr>
        <w:pStyle w:val="ListParagraph"/>
        <w:numPr>
          <w:ilvl w:val="0"/>
          <w:numId w:val="2"/>
        </w:numPr>
        <w:tabs>
          <w:tab w:val="left" w:pos="6656"/>
        </w:tabs>
      </w:pPr>
      <w:r>
        <w:t>Enter y</w:t>
      </w:r>
      <w:r w:rsidRPr="0098017E">
        <w:t>our</w:t>
      </w:r>
      <w:r w:rsidRPr="0098017E">
        <w:rPr>
          <w:b/>
        </w:rPr>
        <w:t xml:space="preserve"> name</w:t>
      </w:r>
      <w:r>
        <w:t xml:space="preserve">. Your </w:t>
      </w:r>
      <w:r w:rsidRPr="0098017E">
        <w:rPr>
          <w:b/>
        </w:rPr>
        <w:t>email address</w:t>
      </w:r>
      <w:r>
        <w:t xml:space="preserve"> is optional.</w:t>
      </w:r>
    </w:p>
    <w:p w14:paraId="77241BCF" w14:textId="77777777" w:rsidR="006044DF" w:rsidRDefault="006044DF" w:rsidP="006044DF">
      <w:pPr>
        <w:tabs>
          <w:tab w:val="left" w:pos="6656"/>
        </w:tabs>
        <w:ind w:left="360"/>
      </w:pPr>
    </w:p>
    <w:p w14:paraId="0B36AF47" w14:textId="71E8EEED" w:rsidR="00432209" w:rsidRDefault="000D62AC" w:rsidP="006044DF">
      <w:pPr>
        <w:tabs>
          <w:tab w:val="left" w:pos="6656"/>
        </w:tabs>
        <w:ind w:left="360"/>
      </w:pPr>
      <w:r w:rsidRPr="0098017E">
        <w:rPr>
          <w:noProof/>
        </w:rPr>
        <w:drawing>
          <wp:inline distT="0" distB="0" distL="0" distR="0" wp14:anchorId="3F60805B" wp14:editId="00375065">
            <wp:extent cx="3748399" cy="1722578"/>
            <wp:effectExtent l="25400" t="25400" r="36830" b="30480"/>
            <wp:docPr id="6" name="Picture 6" descr="Macintosh HD:Users:edencoder:Desktop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Macintosh HD:Users:edencoder:Desktop: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" b="3872"/>
                    <a:stretch/>
                  </pic:blipFill>
                  <pic:spPr bwMode="auto">
                    <a:xfrm>
                      <a:off x="0" y="0"/>
                      <a:ext cx="3749851" cy="1723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>
                          <a:alpha val="91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022E7B9" w14:textId="77777777" w:rsidR="006044DF" w:rsidRPr="006044DF" w:rsidRDefault="006044DF" w:rsidP="006044DF">
      <w:pPr>
        <w:tabs>
          <w:tab w:val="left" w:pos="6656"/>
        </w:tabs>
        <w:ind w:left="360"/>
      </w:pPr>
    </w:p>
    <w:p w14:paraId="416B1039" w14:textId="77777777" w:rsidR="006044DF" w:rsidRDefault="000D62AC" w:rsidP="00432209">
      <w:pPr>
        <w:pStyle w:val="ListParagraph"/>
        <w:numPr>
          <w:ilvl w:val="0"/>
          <w:numId w:val="2"/>
        </w:numPr>
        <w:tabs>
          <w:tab w:val="left" w:pos="6656"/>
        </w:tabs>
        <w:rPr>
          <w:rFonts w:ascii="Calibri" w:hAnsi="Calibri"/>
        </w:rPr>
      </w:pPr>
      <w:r w:rsidRPr="00432209">
        <w:rPr>
          <w:rFonts w:ascii="Calibri" w:hAnsi="Calibri"/>
        </w:rPr>
        <w:t xml:space="preserve">Click </w:t>
      </w:r>
      <w:r w:rsidRPr="00432209">
        <w:rPr>
          <w:rFonts w:ascii="Calibri" w:hAnsi="Calibri"/>
          <w:b/>
        </w:rPr>
        <w:t>Join Now</w:t>
      </w:r>
      <w:r w:rsidRPr="00432209">
        <w:rPr>
          <w:rFonts w:ascii="Calibri" w:hAnsi="Calibri"/>
        </w:rPr>
        <w:t xml:space="preserve">. The live class meeting will appear on your screen. </w:t>
      </w:r>
    </w:p>
    <w:p w14:paraId="29BFF9B9" w14:textId="77777777" w:rsidR="00B8079C" w:rsidRDefault="00B8079C" w:rsidP="00B8079C">
      <w:pPr>
        <w:tabs>
          <w:tab w:val="left" w:pos="6656"/>
        </w:tabs>
        <w:rPr>
          <w:rFonts w:ascii="Calibri" w:hAnsi="Calibri"/>
        </w:rPr>
      </w:pPr>
    </w:p>
    <w:p w14:paraId="0A62F299" w14:textId="77777777" w:rsidR="00B8079C" w:rsidRDefault="00B8079C" w:rsidP="00B8079C">
      <w:pPr>
        <w:tabs>
          <w:tab w:val="left" w:pos="6656"/>
        </w:tabs>
        <w:rPr>
          <w:rFonts w:ascii="Calibri" w:hAnsi="Calibri"/>
        </w:rPr>
      </w:pPr>
    </w:p>
    <w:p w14:paraId="7ABD6A9C" w14:textId="5618AC67" w:rsidR="00B8079C" w:rsidRPr="00B8079C" w:rsidRDefault="00B8079C" w:rsidP="00B8079C">
      <w:pPr>
        <w:tabs>
          <w:tab w:val="left" w:pos="6656"/>
        </w:tabs>
        <w:rPr>
          <w:rFonts w:ascii="Calibri" w:hAnsi="Calibri"/>
          <w:sz w:val="28"/>
          <w:szCs w:val="28"/>
        </w:rPr>
      </w:pPr>
      <w:r w:rsidRPr="00B8079C">
        <w:rPr>
          <w:rFonts w:ascii="Calibri" w:hAnsi="Calibri"/>
          <w:sz w:val="28"/>
          <w:szCs w:val="28"/>
        </w:rPr>
        <w:t>*Note: If this is your first time accessing WebEx, you may need to download a WebEx Add-on.</w:t>
      </w:r>
      <w:r w:rsidR="00BF0434">
        <w:rPr>
          <w:rFonts w:ascii="Calibri" w:hAnsi="Calibri"/>
          <w:sz w:val="28"/>
          <w:szCs w:val="28"/>
        </w:rPr>
        <w:t xml:space="preserve"> (</w:t>
      </w:r>
      <w:r w:rsidR="00924315">
        <w:rPr>
          <w:rFonts w:ascii="Calibri" w:hAnsi="Calibri"/>
          <w:sz w:val="28"/>
          <w:szCs w:val="28"/>
        </w:rPr>
        <w:t>S</w:t>
      </w:r>
      <w:r w:rsidR="00BF0434">
        <w:rPr>
          <w:rFonts w:ascii="Calibri" w:hAnsi="Calibri"/>
          <w:sz w:val="28"/>
          <w:szCs w:val="28"/>
        </w:rPr>
        <w:t>teps a. b. c.)</w:t>
      </w:r>
      <w:r w:rsidRPr="00B8079C">
        <w:rPr>
          <w:rFonts w:ascii="Calibri" w:hAnsi="Calibri"/>
          <w:sz w:val="28"/>
          <w:szCs w:val="28"/>
        </w:rPr>
        <w:t xml:space="preserve">  </w:t>
      </w:r>
    </w:p>
    <w:p w14:paraId="2B2F169C" w14:textId="77777777" w:rsidR="00B8079C" w:rsidRDefault="00B8079C" w:rsidP="00B8079C">
      <w:pPr>
        <w:tabs>
          <w:tab w:val="left" w:pos="6656"/>
        </w:tabs>
        <w:rPr>
          <w:rFonts w:ascii="Calibri" w:hAnsi="Calibri"/>
        </w:rPr>
      </w:pPr>
    </w:p>
    <w:p w14:paraId="1101801F" w14:textId="23248D25" w:rsidR="00B8079C" w:rsidRPr="00B8079C" w:rsidRDefault="00B8079C" w:rsidP="00B8079C">
      <w:pPr>
        <w:pStyle w:val="ListParagraph"/>
        <w:numPr>
          <w:ilvl w:val="1"/>
          <w:numId w:val="2"/>
        </w:numPr>
        <w:tabs>
          <w:tab w:val="left" w:pos="6656"/>
        </w:tabs>
        <w:rPr>
          <w:rFonts w:ascii="Calibri" w:hAnsi="Calibri"/>
        </w:rPr>
      </w:pPr>
      <w:r w:rsidRPr="00B8079C">
        <w:rPr>
          <w:rFonts w:ascii="Calibri" w:hAnsi="Calibri"/>
        </w:rPr>
        <w:t>Click to download the file</w:t>
      </w:r>
    </w:p>
    <w:p w14:paraId="488339A2" w14:textId="77777777" w:rsidR="00B8079C" w:rsidRDefault="00B8079C" w:rsidP="00B8079C">
      <w:pPr>
        <w:tabs>
          <w:tab w:val="left" w:pos="6656"/>
        </w:tabs>
        <w:rPr>
          <w:rFonts w:ascii="Calibri" w:hAnsi="Calibri"/>
        </w:rPr>
      </w:pPr>
    </w:p>
    <w:p w14:paraId="5471D717" w14:textId="1C7EC52F" w:rsidR="00B8079C" w:rsidRDefault="00B8079C" w:rsidP="00B8079C">
      <w:pPr>
        <w:tabs>
          <w:tab w:val="left" w:pos="6656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65F65E1" wp14:editId="2F7DFC2E">
            <wp:extent cx="5473041" cy="264026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4-25 at 2.02.3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13" cy="26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3FB0" w14:textId="77777777" w:rsidR="005C6133" w:rsidRDefault="005C6133" w:rsidP="00B8079C">
      <w:pPr>
        <w:tabs>
          <w:tab w:val="left" w:pos="6656"/>
        </w:tabs>
        <w:rPr>
          <w:rFonts w:ascii="Calibri" w:hAnsi="Calibri"/>
        </w:rPr>
      </w:pPr>
    </w:p>
    <w:p w14:paraId="2ED807A6" w14:textId="70CD97EC" w:rsidR="005C6133" w:rsidRDefault="005C6133" w:rsidP="005C6133">
      <w:pPr>
        <w:pStyle w:val="ListParagraph"/>
        <w:numPr>
          <w:ilvl w:val="1"/>
          <w:numId w:val="2"/>
        </w:numPr>
        <w:tabs>
          <w:tab w:val="left" w:pos="6656"/>
        </w:tabs>
        <w:rPr>
          <w:rFonts w:ascii="Calibri" w:hAnsi="Calibri"/>
        </w:rPr>
      </w:pPr>
      <w:r>
        <w:rPr>
          <w:rFonts w:ascii="Calibri" w:hAnsi="Calibri"/>
        </w:rPr>
        <w:t xml:space="preserve">Open the downloaded file and click to run the file. </w:t>
      </w:r>
    </w:p>
    <w:p w14:paraId="1A4A1CD7" w14:textId="77777777" w:rsidR="005C6133" w:rsidRDefault="005C6133" w:rsidP="005C6133">
      <w:pPr>
        <w:tabs>
          <w:tab w:val="left" w:pos="6656"/>
        </w:tabs>
        <w:rPr>
          <w:rFonts w:ascii="Calibri" w:hAnsi="Calibri"/>
        </w:rPr>
      </w:pPr>
    </w:p>
    <w:p w14:paraId="14A01DC4" w14:textId="421E752D" w:rsidR="005C6133" w:rsidRDefault="005C6133" w:rsidP="005C6133">
      <w:pPr>
        <w:tabs>
          <w:tab w:val="left" w:pos="6656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5821B96" wp14:editId="0053FF7C">
            <wp:extent cx="3915744" cy="29518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4-25 at 2.05.2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48" cy="29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ED52" w14:textId="77777777" w:rsidR="005C6133" w:rsidRDefault="005C6133" w:rsidP="005C6133">
      <w:pPr>
        <w:tabs>
          <w:tab w:val="left" w:pos="6656"/>
        </w:tabs>
        <w:rPr>
          <w:rFonts w:ascii="Calibri" w:hAnsi="Calibri"/>
        </w:rPr>
      </w:pPr>
    </w:p>
    <w:p w14:paraId="61B71CF5" w14:textId="5C5021C6" w:rsidR="005C6133" w:rsidRDefault="005C6133" w:rsidP="005C6133">
      <w:pPr>
        <w:pStyle w:val="ListParagraph"/>
        <w:numPr>
          <w:ilvl w:val="1"/>
          <w:numId w:val="2"/>
        </w:numPr>
        <w:tabs>
          <w:tab w:val="left" w:pos="6656"/>
        </w:tabs>
        <w:rPr>
          <w:rFonts w:ascii="Calibri" w:hAnsi="Calibri"/>
        </w:rPr>
      </w:pPr>
      <w:r>
        <w:rPr>
          <w:rFonts w:ascii="Calibri" w:hAnsi="Calibri"/>
        </w:rPr>
        <w:t>Allow WebEx to run in your browser as shown below.</w:t>
      </w:r>
    </w:p>
    <w:p w14:paraId="1D04CD99" w14:textId="77777777" w:rsidR="005C6133" w:rsidRDefault="005C6133" w:rsidP="005C6133">
      <w:pPr>
        <w:tabs>
          <w:tab w:val="left" w:pos="6656"/>
        </w:tabs>
        <w:rPr>
          <w:rFonts w:ascii="Calibri" w:hAnsi="Calibri"/>
        </w:rPr>
      </w:pPr>
    </w:p>
    <w:p w14:paraId="47F6139F" w14:textId="3FFF4509" w:rsidR="005C6133" w:rsidRDefault="005C6133" w:rsidP="005C6133">
      <w:pPr>
        <w:tabs>
          <w:tab w:val="left" w:pos="6656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F083AF8" wp14:editId="33208199">
            <wp:extent cx="6259705" cy="3570973"/>
            <wp:effectExtent l="0" t="0" r="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4-25 at 2.06.3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45" cy="35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9306" w14:textId="77777777" w:rsidR="00BF0434" w:rsidRDefault="00BF0434" w:rsidP="00BF0434">
      <w:pPr>
        <w:tabs>
          <w:tab w:val="left" w:pos="6656"/>
        </w:tabs>
        <w:rPr>
          <w:rFonts w:ascii="Calibri" w:hAnsi="Calibri"/>
        </w:rPr>
      </w:pPr>
    </w:p>
    <w:p w14:paraId="734829F0" w14:textId="77777777" w:rsidR="00BF0434" w:rsidRDefault="00BF0434" w:rsidP="00BF0434">
      <w:pPr>
        <w:tabs>
          <w:tab w:val="left" w:pos="6656"/>
        </w:tabs>
        <w:rPr>
          <w:rFonts w:ascii="Calibri" w:hAnsi="Calibri"/>
        </w:rPr>
      </w:pPr>
    </w:p>
    <w:p w14:paraId="113DC2EF" w14:textId="0B9ABCF2" w:rsidR="00BF0434" w:rsidRPr="00513802" w:rsidRDefault="00BF0434" w:rsidP="00BF0434">
      <w:pPr>
        <w:tabs>
          <w:tab w:val="left" w:pos="6656"/>
        </w:tabs>
        <w:rPr>
          <w:rFonts w:ascii="Calibri" w:hAnsi="Calibri"/>
        </w:rPr>
      </w:pPr>
      <w:r w:rsidRPr="00513802">
        <w:rPr>
          <w:rFonts w:ascii="Calibri" w:hAnsi="Calibri"/>
        </w:rPr>
        <w:t>Next</w:t>
      </w:r>
      <w:r w:rsidR="00D311D6" w:rsidRPr="00513802">
        <w:rPr>
          <w:rFonts w:ascii="Calibri" w:hAnsi="Calibri"/>
        </w:rPr>
        <w:t>, join the live class meeting</w:t>
      </w:r>
      <w:r w:rsidR="00741049">
        <w:rPr>
          <w:rFonts w:ascii="Calibri" w:hAnsi="Calibri"/>
        </w:rPr>
        <w:t xml:space="preserve"> (Step 3)</w:t>
      </w:r>
      <w:r w:rsidR="00D311D6" w:rsidRPr="00513802">
        <w:rPr>
          <w:rFonts w:ascii="Calibri" w:hAnsi="Calibri"/>
        </w:rPr>
        <w:t>.</w:t>
      </w:r>
      <w:r w:rsidR="00924315">
        <w:rPr>
          <w:rFonts w:ascii="Calibri" w:hAnsi="Calibri"/>
        </w:rPr>
        <w:t xml:space="preserve"> The class meeting will appear on your screen.</w:t>
      </w:r>
    </w:p>
    <w:p w14:paraId="6D46E952" w14:textId="77777777" w:rsidR="00B8079C" w:rsidRPr="00B8079C" w:rsidRDefault="00B8079C" w:rsidP="00B8079C">
      <w:pPr>
        <w:tabs>
          <w:tab w:val="left" w:pos="6656"/>
        </w:tabs>
        <w:rPr>
          <w:rFonts w:ascii="Calibri" w:hAnsi="Calibri"/>
        </w:rPr>
      </w:pPr>
    </w:p>
    <w:p w14:paraId="41F7AA88" w14:textId="77777777" w:rsidR="006044DF" w:rsidRPr="006044DF" w:rsidRDefault="006044DF" w:rsidP="006044DF">
      <w:pPr>
        <w:tabs>
          <w:tab w:val="left" w:pos="6656"/>
        </w:tabs>
        <w:ind w:left="360"/>
        <w:rPr>
          <w:rFonts w:ascii="Calibri" w:hAnsi="Calibri"/>
        </w:rPr>
      </w:pPr>
    </w:p>
    <w:p w14:paraId="5585CC3D" w14:textId="6D2EEEE6" w:rsidR="000D62AC" w:rsidRPr="006044DF" w:rsidRDefault="001E5C11" w:rsidP="006044DF">
      <w:pPr>
        <w:tabs>
          <w:tab w:val="left" w:pos="6656"/>
        </w:tabs>
        <w:ind w:left="36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7029A" wp14:editId="727548B9">
                <wp:simplePos x="0" y="0"/>
                <wp:positionH relativeFrom="column">
                  <wp:posOffset>3562985</wp:posOffset>
                </wp:positionH>
                <wp:positionV relativeFrom="paragraph">
                  <wp:posOffset>2809875</wp:posOffset>
                </wp:positionV>
                <wp:extent cx="1412875" cy="28448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844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0.55pt;margin-top:221.25pt;width:111.2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" fillcolor="#d2cb6c [3206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E55F45" wp14:editId="3C8FEEE2">
            <wp:extent cx="5609492" cy="3280186"/>
            <wp:effectExtent l="25400" t="25400" r="29845" b="22225"/>
            <wp:docPr id="11" name="Picture 11" descr="Macintosh HD:Users:eloadmin:Desktop:Screen Shot 2015-10-23 at 8.40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oadmin:Desktop:Screen Shot 2015-10-23 at 8.40.54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" r="3532" b="7251"/>
                    <a:stretch/>
                  </pic:blipFill>
                  <pic:spPr bwMode="auto">
                    <a:xfrm>
                      <a:off x="0" y="0"/>
                      <a:ext cx="5610965" cy="3281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F9186E" w14:textId="77777777" w:rsidR="000D62AC" w:rsidRDefault="000D62AC" w:rsidP="000D62AC">
      <w:pPr>
        <w:tabs>
          <w:tab w:val="left" w:pos="6656"/>
        </w:tabs>
      </w:pPr>
    </w:p>
    <w:p w14:paraId="1F6AC9A7" w14:textId="77777777" w:rsidR="006044DF" w:rsidRDefault="000D62AC" w:rsidP="00432209">
      <w:pPr>
        <w:pStyle w:val="ListParagraph"/>
        <w:numPr>
          <w:ilvl w:val="0"/>
          <w:numId w:val="2"/>
        </w:numPr>
        <w:tabs>
          <w:tab w:val="left" w:pos="6656"/>
        </w:tabs>
      </w:pPr>
      <w:r>
        <w:t xml:space="preserve">Select </w:t>
      </w:r>
      <w:r w:rsidRPr="0098017E">
        <w:rPr>
          <w:b/>
        </w:rPr>
        <w:t>Yes</w:t>
      </w:r>
      <w:r>
        <w:t xml:space="preserve"> to hear audio for the class.</w:t>
      </w:r>
    </w:p>
    <w:p w14:paraId="0C1DE368" w14:textId="77777777" w:rsidR="006044DF" w:rsidRDefault="006044DF" w:rsidP="006044DF">
      <w:pPr>
        <w:pStyle w:val="ListParagraph"/>
        <w:tabs>
          <w:tab w:val="left" w:pos="6656"/>
        </w:tabs>
      </w:pPr>
    </w:p>
    <w:p w14:paraId="56AD89F8" w14:textId="5EC6CFC7" w:rsidR="000D62AC" w:rsidRDefault="000D62AC" w:rsidP="006044DF">
      <w:pPr>
        <w:tabs>
          <w:tab w:val="left" w:pos="6656"/>
        </w:tabs>
        <w:ind w:left="360"/>
      </w:pPr>
      <w:r>
        <w:rPr>
          <w:noProof/>
        </w:rPr>
        <w:drawing>
          <wp:inline distT="0" distB="0" distL="0" distR="0" wp14:anchorId="6DC44462" wp14:editId="74C2D2B4">
            <wp:extent cx="4625034" cy="1443789"/>
            <wp:effectExtent l="25400" t="25400" r="23495" b="29845"/>
            <wp:docPr id="8" name="Picture 8" descr="Macintosh HD:Users:edencoder:Desktop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Macintosh HD:Users:edencoder:Desktop: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0052" r="6331" b="12649"/>
                    <a:stretch/>
                  </pic:blipFill>
                  <pic:spPr bwMode="auto">
                    <a:xfrm>
                      <a:off x="0" y="0"/>
                      <a:ext cx="4633318" cy="1446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>
                          <a:alpha val="91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92CF00" w14:textId="77777777" w:rsidR="000D62AC" w:rsidRDefault="000D62AC" w:rsidP="000D62AC">
      <w:pPr>
        <w:tabs>
          <w:tab w:val="left" w:pos="6656"/>
        </w:tabs>
      </w:pPr>
    </w:p>
    <w:p w14:paraId="4F7A0E88" w14:textId="77777777" w:rsidR="006044DF" w:rsidRDefault="000D62AC" w:rsidP="00432209">
      <w:pPr>
        <w:pStyle w:val="ListParagraph"/>
        <w:numPr>
          <w:ilvl w:val="0"/>
          <w:numId w:val="2"/>
        </w:numPr>
        <w:tabs>
          <w:tab w:val="left" w:pos="6656"/>
        </w:tabs>
      </w:pPr>
      <w:r>
        <w:t xml:space="preserve">You can </w:t>
      </w:r>
      <w:r w:rsidRPr="0030124B">
        <w:rPr>
          <w:b/>
        </w:rPr>
        <w:t>set your speaker volume</w:t>
      </w:r>
      <w:r>
        <w:t xml:space="preserve"> in the dialog box below. </w:t>
      </w:r>
    </w:p>
    <w:p w14:paraId="5846EFD8" w14:textId="77777777" w:rsidR="006044DF" w:rsidRDefault="006044DF" w:rsidP="006044DF">
      <w:pPr>
        <w:pStyle w:val="ListParagraph"/>
        <w:tabs>
          <w:tab w:val="left" w:pos="6656"/>
        </w:tabs>
      </w:pPr>
    </w:p>
    <w:p w14:paraId="6965201A" w14:textId="188C4530" w:rsidR="00D44443" w:rsidRDefault="000D62AC" w:rsidP="006044DF">
      <w:pPr>
        <w:tabs>
          <w:tab w:val="left" w:pos="6656"/>
        </w:tabs>
        <w:ind w:left="360"/>
      </w:pPr>
      <w:r>
        <w:rPr>
          <w:noProof/>
        </w:rPr>
        <w:drawing>
          <wp:inline distT="0" distB="0" distL="0" distR="0" wp14:anchorId="61D7E3B4" wp14:editId="6BD3408C">
            <wp:extent cx="3419856" cy="1663065"/>
            <wp:effectExtent l="25400" t="25400" r="34925" b="13335"/>
            <wp:docPr id="23" name="Picture 23" descr="Macintosh HD:Users:edencoder:Desktop: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Macintosh HD:Users:edencoder:Desktop: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6716" r="4910" b="11704"/>
                    <a:stretch/>
                  </pic:blipFill>
                  <pic:spPr bwMode="auto">
                    <a:xfrm>
                      <a:off x="0" y="0"/>
                      <a:ext cx="3425854" cy="16659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F2B20">
                          <a:alpha val="91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0350A9" w14:textId="77777777" w:rsidR="002A2D72" w:rsidRDefault="002A2D72" w:rsidP="006044DF">
      <w:pPr>
        <w:tabs>
          <w:tab w:val="left" w:pos="6656"/>
        </w:tabs>
        <w:ind w:left="360"/>
      </w:pPr>
    </w:p>
    <w:p w14:paraId="1B829604" w14:textId="77777777" w:rsidR="002A2D72" w:rsidRPr="0079064D" w:rsidRDefault="002A2D72" w:rsidP="002A2D72">
      <w:pPr>
        <w:pStyle w:val="ListParagraph"/>
        <w:tabs>
          <w:tab w:val="left" w:pos="6656"/>
        </w:tabs>
        <w:rPr>
          <w:i/>
        </w:rPr>
      </w:pPr>
      <w:r w:rsidRPr="0079064D">
        <w:rPr>
          <w:b/>
          <w:i/>
        </w:rPr>
        <w:t>Note:</w:t>
      </w:r>
      <w:r w:rsidRPr="0079064D">
        <w:rPr>
          <w:i/>
        </w:rPr>
        <w:t xml:space="preserve">  You may want to do an audio test before start of your presentation.</w:t>
      </w:r>
    </w:p>
    <w:p w14:paraId="7BC1C8FA" w14:textId="77777777" w:rsidR="002A2D72" w:rsidRPr="0079064D" w:rsidRDefault="002A2D72" w:rsidP="002A2D72">
      <w:pPr>
        <w:pStyle w:val="ListParagraph"/>
        <w:tabs>
          <w:tab w:val="left" w:pos="6656"/>
        </w:tabs>
        <w:rPr>
          <w:i/>
        </w:rPr>
      </w:pPr>
    </w:p>
    <w:p w14:paraId="7E3A3EA7" w14:textId="28B88941" w:rsidR="002A2D72" w:rsidRDefault="002A2D72" w:rsidP="002A2D72">
      <w:pPr>
        <w:tabs>
          <w:tab w:val="left" w:pos="6656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9D695" wp14:editId="3BE9FCFA">
                <wp:simplePos x="0" y="0"/>
                <wp:positionH relativeFrom="column">
                  <wp:posOffset>-215900</wp:posOffset>
                </wp:positionH>
                <wp:positionV relativeFrom="paragraph">
                  <wp:posOffset>826135</wp:posOffset>
                </wp:positionV>
                <wp:extent cx="685800" cy="0"/>
                <wp:effectExtent l="0" t="101600" r="2540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6.95pt;margin-top:65.05pt;width:5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" strokecolor="red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ADD90" wp14:editId="42328F84">
            <wp:extent cx="3390900" cy="1219200"/>
            <wp:effectExtent l="25400" t="25400" r="3810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3-09-26 at 12.27.0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19200"/>
                    </a:xfrm>
                    <a:prstGeom prst="rect">
                      <a:avLst/>
                    </a:prstGeom>
                    <a:ln>
                      <a:solidFill>
                        <a:srgbClr val="2F2B20">
                          <a:alpha val="91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78D6E45" w14:textId="77777777" w:rsidR="00D44443" w:rsidRDefault="00D44443" w:rsidP="00E35771">
      <w:pPr>
        <w:tabs>
          <w:tab w:val="left" w:pos="6656"/>
        </w:tabs>
      </w:pPr>
    </w:p>
    <w:p w14:paraId="37CC2B54" w14:textId="2AF264AC" w:rsidR="00E71E66" w:rsidRDefault="00E71E66" w:rsidP="000D62AC">
      <w:pPr>
        <w:pStyle w:val="ListParagraph"/>
        <w:numPr>
          <w:ilvl w:val="0"/>
          <w:numId w:val="2"/>
        </w:numPr>
        <w:tabs>
          <w:tab w:val="left" w:pos="6656"/>
        </w:tabs>
      </w:pPr>
      <w:r w:rsidRPr="0030124B">
        <w:t xml:space="preserve">If you are the </w:t>
      </w:r>
      <w:r w:rsidR="00C71443" w:rsidRPr="0030124B">
        <w:t>presenter (made by the Instructor</w:t>
      </w:r>
      <w:r w:rsidR="00066EFD">
        <w:t xml:space="preserve"> or ELO</w:t>
      </w:r>
      <w:r w:rsidR="00C71443" w:rsidRPr="0030124B">
        <w:t>)</w:t>
      </w:r>
      <w:r>
        <w:t xml:space="preserve">, you can select the webcam to </w:t>
      </w:r>
      <w:r w:rsidRPr="0030124B">
        <w:rPr>
          <w:b/>
        </w:rPr>
        <w:t>share video</w:t>
      </w:r>
      <w:r w:rsidR="0030124B" w:rsidRPr="0030124B">
        <w:rPr>
          <w:b/>
        </w:rPr>
        <w:t xml:space="preserve"> of yourself with the audience</w:t>
      </w:r>
      <w:r w:rsidR="0030124B">
        <w:t>.</w:t>
      </w:r>
    </w:p>
    <w:p w14:paraId="2EA6FC53" w14:textId="77777777" w:rsidR="00E71E66" w:rsidRDefault="00E71E66" w:rsidP="00E35771">
      <w:pPr>
        <w:tabs>
          <w:tab w:val="left" w:pos="6656"/>
        </w:tabs>
      </w:pPr>
    </w:p>
    <w:p w14:paraId="1F5DBA19" w14:textId="240872EA" w:rsidR="00E71E66" w:rsidRDefault="005215CD" w:rsidP="006044DF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C8625" wp14:editId="2BCC89A3">
                <wp:simplePos x="0" y="0"/>
                <wp:positionH relativeFrom="column">
                  <wp:posOffset>4724400</wp:posOffset>
                </wp:positionH>
                <wp:positionV relativeFrom="paragraph">
                  <wp:posOffset>450215</wp:posOffset>
                </wp:positionV>
                <wp:extent cx="0" cy="571500"/>
                <wp:effectExtent l="101600" t="0" r="762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pt;margin-top:35.45pt;width:0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" strokecolor="red" strokeweight="2pt">
                <v:stroke endarrow="open"/>
              </v:shape>
            </w:pict>
          </mc:Fallback>
        </mc:AlternateContent>
      </w:r>
      <w:r w:rsidR="006044DF">
        <w:tab/>
      </w:r>
      <w:r w:rsidR="00E71E66">
        <w:rPr>
          <w:noProof/>
        </w:rPr>
        <w:drawing>
          <wp:inline distT="0" distB="0" distL="0" distR="0" wp14:anchorId="1769CE06" wp14:editId="3C53899E">
            <wp:extent cx="4993640" cy="1722120"/>
            <wp:effectExtent l="25400" t="25400" r="35560" b="30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3-09-26 at 12.05.11 P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" r="833" b="52708"/>
                    <a:stretch/>
                  </pic:blipFill>
                  <pic:spPr bwMode="auto">
                    <a:xfrm>
                      <a:off x="0" y="0"/>
                      <a:ext cx="4996882" cy="172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alpha val="91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9B90CDF" w14:textId="77777777" w:rsidR="00E71E66" w:rsidRDefault="00E71E66" w:rsidP="00E35771">
      <w:pPr>
        <w:tabs>
          <w:tab w:val="left" w:pos="6656"/>
        </w:tabs>
      </w:pPr>
    </w:p>
    <w:p w14:paraId="5F1EC837" w14:textId="2F707C39" w:rsidR="0079064D" w:rsidRDefault="00E71E66" w:rsidP="0079064D">
      <w:pPr>
        <w:pStyle w:val="ListParagraph"/>
        <w:numPr>
          <w:ilvl w:val="0"/>
          <w:numId w:val="2"/>
        </w:numPr>
        <w:tabs>
          <w:tab w:val="left" w:pos="6656"/>
        </w:tabs>
      </w:pPr>
      <w:r>
        <w:t xml:space="preserve">Click </w:t>
      </w:r>
      <w:r w:rsidRPr="005215CD">
        <w:rPr>
          <w:b/>
        </w:rPr>
        <w:t xml:space="preserve">share </w:t>
      </w:r>
      <w:r w:rsidR="00E37EDC">
        <w:rPr>
          <w:b/>
        </w:rPr>
        <w:t>my</w:t>
      </w:r>
      <w:r w:rsidRPr="005215CD">
        <w:rPr>
          <w:b/>
        </w:rPr>
        <w:t xml:space="preserve"> desktop</w:t>
      </w:r>
      <w:r w:rsidR="0030124B">
        <w:rPr>
          <w:b/>
        </w:rPr>
        <w:t xml:space="preserve"> </w:t>
      </w:r>
      <w:r w:rsidR="0030124B">
        <w:t>to share content from your own screen with the audience</w:t>
      </w:r>
      <w:r>
        <w:t>.</w:t>
      </w:r>
    </w:p>
    <w:p w14:paraId="26E48960" w14:textId="17AECDDB" w:rsidR="005215CD" w:rsidRDefault="005215CD" w:rsidP="0079064D">
      <w:pPr>
        <w:tabs>
          <w:tab w:val="left" w:pos="6656"/>
        </w:tabs>
      </w:pPr>
    </w:p>
    <w:p w14:paraId="630A2137" w14:textId="77777777" w:rsidR="00E37EDC" w:rsidRDefault="00E71E66" w:rsidP="00432209">
      <w:pPr>
        <w:tabs>
          <w:tab w:val="left" w:pos="6656"/>
        </w:tabs>
        <w:ind w:left="360"/>
      </w:pPr>
      <w:r>
        <w:rPr>
          <w:noProof/>
        </w:rPr>
        <w:drawing>
          <wp:inline distT="0" distB="0" distL="0" distR="0" wp14:anchorId="27FA8EEB" wp14:editId="5B21DB70">
            <wp:extent cx="5207000" cy="3054322"/>
            <wp:effectExtent l="25400" t="25400" r="2540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3-09-26 at 12.07.43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3418" r="294" b="18516"/>
                    <a:stretch/>
                  </pic:blipFill>
                  <pic:spPr bwMode="auto">
                    <a:xfrm>
                      <a:off x="0" y="0"/>
                      <a:ext cx="5213830" cy="3058328"/>
                    </a:xfrm>
                    <a:prstGeom prst="rect">
                      <a:avLst/>
                    </a:prstGeom>
                    <a:ln>
                      <a:solidFill>
                        <a:srgbClr val="2F2B20">
                          <a:alpha val="91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06E176B" w14:textId="77777777" w:rsidR="006044DF" w:rsidRDefault="006044DF" w:rsidP="00432209">
      <w:pPr>
        <w:tabs>
          <w:tab w:val="left" w:pos="6656"/>
        </w:tabs>
        <w:ind w:left="360"/>
      </w:pPr>
    </w:p>
    <w:p w14:paraId="72AF9E03" w14:textId="16A91CEA" w:rsidR="00E71E66" w:rsidRDefault="00E37EDC" w:rsidP="00432209">
      <w:pPr>
        <w:tabs>
          <w:tab w:val="left" w:pos="6656"/>
        </w:tabs>
        <w:ind w:left="360"/>
      </w:pPr>
      <w:r>
        <w:rPr>
          <w:noProof/>
        </w:rPr>
        <w:drawing>
          <wp:inline distT="0" distB="0" distL="0" distR="0" wp14:anchorId="7E0B9963" wp14:editId="3130D9DC">
            <wp:extent cx="5219700" cy="3540384"/>
            <wp:effectExtent l="25400" t="25400" r="12700" b="15875"/>
            <wp:docPr id="12" name="Picture 12" descr="Macintosh HD:Users:elongnec:Desktop:Screen Shot 2015-10-22 at 12.29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ongnec:Desktop:Screen Shot 2015-10-22 at 12.29.3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93" b="7279"/>
                    <a:stretch/>
                  </pic:blipFill>
                  <pic:spPr bwMode="auto">
                    <a:xfrm>
                      <a:off x="0" y="0"/>
                      <a:ext cx="5220997" cy="3541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FF63CC0" w14:textId="77777777" w:rsidR="0030124B" w:rsidRPr="0030124B" w:rsidRDefault="0030124B" w:rsidP="0079064D">
      <w:pPr>
        <w:tabs>
          <w:tab w:val="left" w:pos="6656"/>
        </w:tabs>
      </w:pPr>
    </w:p>
    <w:p w14:paraId="44961B9A" w14:textId="581288E6" w:rsidR="0030124B" w:rsidRDefault="0030124B" w:rsidP="0030124B">
      <w:pPr>
        <w:pStyle w:val="ListParagraph"/>
        <w:numPr>
          <w:ilvl w:val="0"/>
          <w:numId w:val="2"/>
        </w:numPr>
        <w:tabs>
          <w:tab w:val="left" w:pos="6656"/>
        </w:tabs>
      </w:pPr>
      <w:r w:rsidRPr="0030124B">
        <w:rPr>
          <w:b/>
        </w:rPr>
        <w:t>Unmute the mic</w:t>
      </w:r>
      <w:r>
        <w:t xml:space="preserve"> before speaking. </w:t>
      </w:r>
    </w:p>
    <w:p w14:paraId="04FB4665" w14:textId="759EEF4C" w:rsidR="0040395A" w:rsidRDefault="0040395A" w:rsidP="00E35771">
      <w:pPr>
        <w:tabs>
          <w:tab w:val="left" w:pos="6656"/>
        </w:tabs>
      </w:pPr>
    </w:p>
    <w:p w14:paraId="698A13E0" w14:textId="60C8FB1E" w:rsidR="000B622F" w:rsidRDefault="005215CD" w:rsidP="006044DF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FD37" wp14:editId="0966990A">
                <wp:simplePos x="0" y="0"/>
                <wp:positionH relativeFrom="column">
                  <wp:posOffset>5071110</wp:posOffset>
                </wp:positionH>
                <wp:positionV relativeFrom="paragraph">
                  <wp:posOffset>473710</wp:posOffset>
                </wp:positionV>
                <wp:extent cx="0" cy="571500"/>
                <wp:effectExtent l="10160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99.3pt;margin-top:37.3pt;width:0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" strokecolor="red" strokeweight="2pt">
                <v:stroke endarrow="open"/>
              </v:shape>
            </w:pict>
          </mc:Fallback>
        </mc:AlternateContent>
      </w:r>
      <w:r w:rsidR="006044DF">
        <w:tab/>
      </w:r>
      <w:r>
        <w:rPr>
          <w:noProof/>
        </w:rPr>
        <w:drawing>
          <wp:inline distT="0" distB="0" distL="0" distR="0" wp14:anchorId="2188625E" wp14:editId="5D9EEAF9">
            <wp:extent cx="4993640" cy="1722120"/>
            <wp:effectExtent l="25400" t="25400" r="35560" b="30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3-09-26 at 12.05.11 P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" r="833" b="52708"/>
                    <a:stretch/>
                  </pic:blipFill>
                  <pic:spPr bwMode="auto">
                    <a:xfrm>
                      <a:off x="0" y="0"/>
                      <a:ext cx="4996882" cy="172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2F2B20">
                          <a:alpha val="91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90929B6" w14:textId="77777777" w:rsidR="00C71443" w:rsidRDefault="00C71443" w:rsidP="00E35771">
      <w:pPr>
        <w:tabs>
          <w:tab w:val="left" w:pos="6656"/>
        </w:tabs>
      </w:pPr>
    </w:p>
    <w:p w14:paraId="5F920135" w14:textId="5947CC07" w:rsidR="00E35771" w:rsidRPr="006A4F9B" w:rsidRDefault="00E35771" w:rsidP="00F84E06">
      <w:pPr>
        <w:pStyle w:val="ListParagraph"/>
        <w:numPr>
          <w:ilvl w:val="0"/>
          <w:numId w:val="2"/>
        </w:numPr>
        <w:tabs>
          <w:tab w:val="left" w:pos="6656"/>
        </w:tabs>
      </w:pPr>
      <w:r w:rsidRPr="0030124B">
        <w:rPr>
          <w:b/>
        </w:rPr>
        <w:t>Close the session</w:t>
      </w:r>
      <w:r>
        <w:t xml:space="preserve"> at the end of class</w:t>
      </w:r>
      <w:r w:rsidR="00166385">
        <w:t>.</w:t>
      </w:r>
    </w:p>
    <w:sectPr w:rsidR="00E35771" w:rsidRPr="006A4F9B" w:rsidSect="00B07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88C"/>
    <w:multiLevelType w:val="hybridMultilevel"/>
    <w:tmpl w:val="714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7F7A51"/>
    <w:multiLevelType w:val="hybridMultilevel"/>
    <w:tmpl w:val="7B88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206EA"/>
    <w:multiLevelType w:val="hybridMultilevel"/>
    <w:tmpl w:val="CF36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71BE5"/>
    <w:multiLevelType w:val="hybridMultilevel"/>
    <w:tmpl w:val="B4EA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2B23"/>
    <w:multiLevelType w:val="multilevel"/>
    <w:tmpl w:val="CB92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90E88"/>
    <w:multiLevelType w:val="hybridMultilevel"/>
    <w:tmpl w:val="74F6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C4A37"/>
    <w:multiLevelType w:val="hybridMultilevel"/>
    <w:tmpl w:val="BD70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3070C"/>
    <w:multiLevelType w:val="hybridMultilevel"/>
    <w:tmpl w:val="3408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9B"/>
    <w:rsid w:val="00066EFD"/>
    <w:rsid w:val="000B622F"/>
    <w:rsid w:val="000D62AC"/>
    <w:rsid w:val="001346B9"/>
    <w:rsid w:val="00166385"/>
    <w:rsid w:val="00173856"/>
    <w:rsid w:val="001E5C11"/>
    <w:rsid w:val="00207D8C"/>
    <w:rsid w:val="00216279"/>
    <w:rsid w:val="00216509"/>
    <w:rsid w:val="00217C53"/>
    <w:rsid w:val="00232149"/>
    <w:rsid w:val="002A2D72"/>
    <w:rsid w:val="0030124B"/>
    <w:rsid w:val="0035739A"/>
    <w:rsid w:val="0040395A"/>
    <w:rsid w:val="00432209"/>
    <w:rsid w:val="004A132B"/>
    <w:rsid w:val="004F5477"/>
    <w:rsid w:val="00513802"/>
    <w:rsid w:val="005215CD"/>
    <w:rsid w:val="00536FB0"/>
    <w:rsid w:val="00553734"/>
    <w:rsid w:val="00561058"/>
    <w:rsid w:val="005C6133"/>
    <w:rsid w:val="005E66E1"/>
    <w:rsid w:val="006044DF"/>
    <w:rsid w:val="00646601"/>
    <w:rsid w:val="0066344B"/>
    <w:rsid w:val="006A4F9B"/>
    <w:rsid w:val="00741049"/>
    <w:rsid w:val="0079064D"/>
    <w:rsid w:val="007B2265"/>
    <w:rsid w:val="00841B06"/>
    <w:rsid w:val="00924315"/>
    <w:rsid w:val="00947742"/>
    <w:rsid w:val="009D03A3"/>
    <w:rsid w:val="009D788E"/>
    <w:rsid w:val="00AD07E1"/>
    <w:rsid w:val="00B0798A"/>
    <w:rsid w:val="00B8079C"/>
    <w:rsid w:val="00B840C0"/>
    <w:rsid w:val="00BC7848"/>
    <w:rsid w:val="00BF0434"/>
    <w:rsid w:val="00C626CA"/>
    <w:rsid w:val="00C70BDC"/>
    <w:rsid w:val="00C71443"/>
    <w:rsid w:val="00D311D6"/>
    <w:rsid w:val="00D44443"/>
    <w:rsid w:val="00DC7F1F"/>
    <w:rsid w:val="00E35771"/>
    <w:rsid w:val="00E37EDC"/>
    <w:rsid w:val="00E57F93"/>
    <w:rsid w:val="00E71E66"/>
    <w:rsid w:val="00E9053E"/>
    <w:rsid w:val="00F01466"/>
    <w:rsid w:val="00F16AEF"/>
    <w:rsid w:val="00F22ECA"/>
    <w:rsid w:val="00F23FD4"/>
    <w:rsid w:val="00F25D76"/>
    <w:rsid w:val="00F84E06"/>
    <w:rsid w:val="00FF0F55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45F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3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2B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477"/>
    <w:pPr>
      <w:pBdr>
        <w:bottom w:val="single" w:sz="8" w:space="4" w:color="A9A57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477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322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EFB3A2B04446B9EA1ED46C226ADA" ma:contentTypeVersion="0" ma:contentTypeDescription="Create a new document." ma:contentTypeScope="" ma:versionID="f0729cf36e95eb5c8371edd8bbf51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7004A-3DD6-4C5F-93D8-7D8A736A5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09194-69B5-460A-9FA6-8331CC0E3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EF7EF-FD0C-4C91-9A4D-177FB1801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BB69C-EE8E-624A-A515-2FDBE2E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x for Student Presentations</vt:lpstr>
    </vt:vector>
  </TitlesOfParts>
  <Company>Iowa State University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 for Student Presentations</dc:title>
  <dc:subject/>
  <dc:creator>Jason Eischeid</dc:creator>
  <cp:keywords/>
  <dc:description/>
  <cp:lastModifiedBy>Microsoft Office User</cp:lastModifiedBy>
  <cp:revision>3</cp:revision>
  <dcterms:created xsi:type="dcterms:W3CDTF">2016-04-25T19:50:00Z</dcterms:created>
  <dcterms:modified xsi:type="dcterms:W3CDTF">2016-04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3EFB3A2B04446B9EA1ED46C226ADA</vt:lpwstr>
  </property>
</Properties>
</file>